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bookmarkEnd w:id="0"/>
      <w:r w:rsidRPr="00C94FBE">
        <w:rPr>
          <w:noProof/>
          <w:lang w:eastAsia="ru-RU"/>
        </w:rPr>
        <w:drawing>
          <wp:inline distT="0" distB="0" distL="0" distR="0" wp14:anchorId="2B781AB2" wp14:editId="39A4F50F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7B" w:rsidRDefault="004C2C7B" w:rsidP="00D04C2E">
      <w:pPr>
        <w:spacing w:after="0" w:line="240" w:lineRule="auto"/>
      </w:pPr>
      <w:r>
        <w:separator/>
      </w:r>
    </w:p>
  </w:endnote>
  <w:endnote w:type="continuationSeparator" w:id="0">
    <w:p w:rsidR="004C2C7B" w:rsidRDefault="004C2C7B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7B" w:rsidRDefault="004C2C7B" w:rsidP="00D04C2E">
      <w:pPr>
        <w:spacing w:after="0" w:line="240" w:lineRule="auto"/>
      </w:pPr>
      <w:r>
        <w:separator/>
      </w:r>
    </w:p>
  </w:footnote>
  <w:footnote w:type="continuationSeparator" w:id="0">
    <w:p w:rsidR="004C2C7B" w:rsidRDefault="004C2C7B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C65FC"/>
    <w:rsid w:val="000D13B6"/>
    <w:rsid w:val="000E4F1C"/>
    <w:rsid w:val="00114AE8"/>
    <w:rsid w:val="00190681"/>
    <w:rsid w:val="001D2AA1"/>
    <w:rsid w:val="001D688D"/>
    <w:rsid w:val="00223165"/>
    <w:rsid w:val="002850AC"/>
    <w:rsid w:val="002A17CE"/>
    <w:rsid w:val="002C5492"/>
    <w:rsid w:val="003340AA"/>
    <w:rsid w:val="00353BBF"/>
    <w:rsid w:val="00366D77"/>
    <w:rsid w:val="00377E4C"/>
    <w:rsid w:val="003A001A"/>
    <w:rsid w:val="003A54F8"/>
    <w:rsid w:val="00442AD4"/>
    <w:rsid w:val="004C2C7B"/>
    <w:rsid w:val="004D5AE2"/>
    <w:rsid w:val="00570A98"/>
    <w:rsid w:val="005C507A"/>
    <w:rsid w:val="00627418"/>
    <w:rsid w:val="0069532B"/>
    <w:rsid w:val="0069656D"/>
    <w:rsid w:val="006F177F"/>
    <w:rsid w:val="006F4D81"/>
    <w:rsid w:val="00703829"/>
    <w:rsid w:val="00707783"/>
    <w:rsid w:val="00723F40"/>
    <w:rsid w:val="007505E6"/>
    <w:rsid w:val="00805B5C"/>
    <w:rsid w:val="00850972"/>
    <w:rsid w:val="00864DF2"/>
    <w:rsid w:val="00880D55"/>
    <w:rsid w:val="00903F45"/>
    <w:rsid w:val="00916A46"/>
    <w:rsid w:val="009257F3"/>
    <w:rsid w:val="009E5FEA"/>
    <w:rsid w:val="00A2430A"/>
    <w:rsid w:val="00A548C2"/>
    <w:rsid w:val="00AA437B"/>
    <w:rsid w:val="00B3296F"/>
    <w:rsid w:val="00B470E4"/>
    <w:rsid w:val="00B84467"/>
    <w:rsid w:val="00BA271A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13DD9"/>
    <w:rsid w:val="00D1473F"/>
    <w:rsid w:val="00D502A3"/>
    <w:rsid w:val="00D81088"/>
    <w:rsid w:val="00DE066A"/>
    <w:rsid w:val="00E6725F"/>
    <w:rsid w:val="00EC3F73"/>
    <w:rsid w:val="00F07EA4"/>
    <w:rsid w:val="00F32327"/>
    <w:rsid w:val="00F62CFD"/>
    <w:rsid w:val="00F710B7"/>
    <w:rsid w:val="00F80EBA"/>
    <w:rsid w:val="00FB1124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2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20 года</a:t>
            </a:r>
          </a:p>
        </c:rich>
      </c:tx>
      <c:layout>
        <c:manualLayout>
          <c:xMode val="edge"/>
          <c:yMode val="edge"/>
          <c:x val="0.1342753104478541"/>
          <c:y val="2.42495468256427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06E-2"/>
          <c:y val="0.12340344643549082"/>
          <c:w val="0.91761457286974935"/>
          <c:h val="0.3273458644967429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84E-3"/>
                  <c:y val="-2.551166480234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716308609571952E-3"/>
                  <c:y val="-3.8438210544016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912057289135151E-3"/>
                  <c:y val="-6.203934814554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7415400235469E-3"/>
                  <c:y val="-5.14026275963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776654461402202E-3"/>
                  <c:y val="-0.13217540704347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8291587008416E-3"/>
                  <c:y val="-3.8077775097054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09954311266647E-3"/>
                  <c:y val="-4.4821061712689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1030318741021571E-3"/>
                  <c:y val="-2.559559581514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094920233736218E-3"/>
                  <c:y val="-4.74180978074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867599883347915E-3"/>
                  <c:y val="-0.16312577223111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621917630666537E-3"/>
                  <c:y val="-4.176942366883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8197725284339458E-3"/>
                  <c:y val="-2.6845495288019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0004536469978288E-3"/>
                  <c:y val="-2.6174193406882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789896633291209E-3"/>
                  <c:y val="-2.6680411466672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985083654666724E-3"/>
                  <c:y val="-5.4318426074178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4598576412516336E-3"/>
                  <c:y val="-2.8518266692986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11522633744856E-3"/>
                  <c:y val="-9.8421541318477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Регистрация ЮЛ, ФЛ в качестве ИП и крестьянских (фермерских) хозяйств</c:v>
                </c:pt>
                <c:pt idx="11">
                  <c:v>Оказание услуг в электронной форме. Пользование информационными ресурсами</c:v>
                </c:pt>
                <c:pt idx="12">
                  <c:v>Надзор в области организации и проведения азартных игр и лотерей</c:v>
                </c:pt>
                <c:pt idx="13">
                  <c:v>Контроль исполнения налогового законодательства ФЛ и ЮЛ</c:v>
                </c:pt>
                <c:pt idx="14">
                  <c:v>Учет налогоплательщиков. Получение и отказ от ИНН</c:v>
                </c:pt>
                <c:pt idx="15">
                  <c:v>Регистрация ККТ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2</c:v>
                </c:pt>
                <c:pt idx="1">
                  <c:v>150</c:v>
                </c:pt>
                <c:pt idx="2">
                  <c:v>336</c:v>
                </c:pt>
                <c:pt idx="3">
                  <c:v>297</c:v>
                </c:pt>
                <c:pt idx="4">
                  <c:v>1096</c:v>
                </c:pt>
                <c:pt idx="5">
                  <c:v>137</c:v>
                </c:pt>
                <c:pt idx="6">
                  <c:v>237</c:v>
                </c:pt>
                <c:pt idx="7">
                  <c:v>31</c:v>
                </c:pt>
                <c:pt idx="8">
                  <c:v>220</c:v>
                </c:pt>
                <c:pt idx="9">
                  <c:v>1418</c:v>
                </c:pt>
                <c:pt idx="10">
                  <c:v>128</c:v>
                </c:pt>
                <c:pt idx="11">
                  <c:v>31</c:v>
                </c:pt>
                <c:pt idx="12">
                  <c:v>1</c:v>
                </c:pt>
                <c:pt idx="13">
                  <c:v>15</c:v>
                </c:pt>
                <c:pt idx="14">
                  <c:v>269</c:v>
                </c:pt>
                <c:pt idx="15">
                  <c:v>48</c:v>
                </c:pt>
                <c:pt idx="16">
                  <c:v>7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871872"/>
        <c:axId val="151873408"/>
        <c:axId val="0"/>
      </c:bar3DChart>
      <c:catAx>
        <c:axId val="151871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51873408"/>
        <c:crosses val="autoZero"/>
        <c:auto val="0"/>
        <c:lblAlgn val="ctr"/>
        <c:lblOffset val="100"/>
        <c:noMultiLvlLbl val="0"/>
      </c:catAx>
      <c:valAx>
        <c:axId val="15187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187187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6"/>
          <c:y val="0.81955604938799209"/>
          <c:w val="0.2113095349247352"/>
          <c:h val="9.333262107501148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FDC8-1E19-46C2-A73D-6D9A6E9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3</cp:revision>
  <dcterms:created xsi:type="dcterms:W3CDTF">2020-07-27T14:29:00Z</dcterms:created>
  <dcterms:modified xsi:type="dcterms:W3CDTF">2020-07-28T10:19:00Z</dcterms:modified>
</cp:coreProperties>
</file>